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府君年谱  第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湘绮府君年谱  第1-3 评论地址：https://www.jiaokey.com/book/detail/1315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